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53EF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BC1AD" wp14:editId="3011F273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4192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5" y="21461"/>
                <wp:lineTo x="21455" y="0"/>
                <wp:lineTo x="0" y="0"/>
              </wp:wrapPolygon>
            </wp:wrapThrough>
            <wp:docPr id="16" name="Picture 16" descr="http://kingsinternational.eduweb.co.ke/assets/students/264_Michael%20Kirui%20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ingsinternational.eduweb.co.ke/assets/students/264_Michael%20Kirui%20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53EF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MICHAEL  KIPLANG’AT</w:t>
      </w:r>
      <w:proofErr w:type="gramEnd"/>
      <w:r>
        <w:rPr>
          <w:b/>
          <w:sz w:val="36"/>
          <w:szCs w:val="36"/>
          <w:u w:val="single"/>
        </w:rPr>
        <w:t xml:space="preserve">  KIRU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E05D7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1.0 CLASSIFICATION</w:t>
            </w:r>
          </w:p>
        </w:tc>
        <w:tc>
          <w:tcPr>
            <w:tcW w:w="1550" w:type="dxa"/>
          </w:tcPr>
          <w:p w:rsidR="00DE05D7" w:rsidRDefault="00DE05D7" w:rsidP="00791703">
            <w:r>
              <w:t>1.1 Sorting &amp; grouping</w:t>
            </w:r>
          </w:p>
          <w:p w:rsidR="00DE05D7" w:rsidRDefault="00DE05D7" w:rsidP="001A0400">
            <w:r>
              <w:t>8 lessons</w:t>
            </w:r>
          </w:p>
        </w:tc>
        <w:tc>
          <w:tcPr>
            <w:tcW w:w="3750" w:type="dxa"/>
          </w:tcPr>
          <w:p w:rsidR="00DE05D7" w:rsidRDefault="00DE05D7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dentify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dentify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c) Enjoy sorting and grouping object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the exercis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group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Shows positive attitude towards learning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1.0 CLASSIFICATION</w:t>
            </w:r>
          </w:p>
        </w:tc>
        <w:tc>
          <w:tcPr>
            <w:tcW w:w="1550" w:type="dxa"/>
          </w:tcPr>
          <w:p w:rsidR="00DE05D7" w:rsidRDefault="00DE05D7" w:rsidP="006931DC">
            <w:r>
              <w:t>1.2 Matching and Pairing</w:t>
            </w:r>
          </w:p>
          <w:p w:rsidR="00DE05D7" w:rsidRDefault="00DE05D7">
            <w:r>
              <w:t>8 lessons</w:t>
            </w:r>
          </w:p>
        </w:tc>
        <w:tc>
          <w:tcPr>
            <w:tcW w:w="3750" w:type="dxa"/>
          </w:tcPr>
          <w:p w:rsidR="00DE05D7" w:rsidRDefault="00DE05D7" w:rsidP="006931DC">
            <w:r>
              <w:t>a) Identify similarities among objects in the environment</w:t>
            </w:r>
          </w:p>
          <w:p w:rsidR="00DE05D7" w:rsidRDefault="00DE05D7"/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dentify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Identify differences among object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dentify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c) Match similar object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match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 w:rsidP="001A0400"/>
        </w:tc>
        <w:tc>
          <w:tcPr>
            <w:tcW w:w="3750" w:type="dxa"/>
          </w:tcPr>
          <w:p w:rsidR="00DE05D7" w:rsidRDefault="00DE05D7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nteract with objects in the environmen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1.0 CLASSIFICATION</w:t>
            </w:r>
          </w:p>
        </w:tc>
        <w:tc>
          <w:tcPr>
            <w:tcW w:w="1550" w:type="dxa"/>
          </w:tcPr>
          <w:p w:rsidR="00DE05D7" w:rsidRDefault="00DE05D7" w:rsidP="00960801">
            <w:r>
              <w:t>1.3 Ordering</w:t>
            </w:r>
          </w:p>
          <w:p w:rsidR="00DE05D7" w:rsidRDefault="00DE05D7">
            <w:r>
              <w:t>8 lessons</w:t>
            </w:r>
          </w:p>
        </w:tc>
        <w:tc>
          <w:tcPr>
            <w:tcW w:w="3750" w:type="dxa"/>
          </w:tcPr>
          <w:p w:rsidR="00DE05D7" w:rsidRDefault="00DE05D7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connec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differentiat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more 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more 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more 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 w:rsidP="009B1B76"/>
        </w:tc>
        <w:tc>
          <w:tcPr>
            <w:tcW w:w="3750" w:type="dxa"/>
          </w:tcPr>
          <w:p w:rsidR="00DE05D7" w:rsidRDefault="00DE05D7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more 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nteract with objects in the environmen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1.0 CLASSIFICATION</w:t>
            </w:r>
          </w:p>
        </w:tc>
        <w:tc>
          <w:tcPr>
            <w:tcW w:w="1550" w:type="dxa"/>
          </w:tcPr>
          <w:p w:rsidR="00DE05D7" w:rsidRDefault="00DE05D7" w:rsidP="00796E8C">
            <w:r>
              <w:t>1.4 Patterns</w:t>
            </w:r>
          </w:p>
          <w:p w:rsidR="00DE05D7" w:rsidRDefault="00DE05D7">
            <w:r>
              <w:t>8 lessons</w:t>
            </w:r>
          </w:p>
        </w:tc>
        <w:tc>
          <w:tcPr>
            <w:tcW w:w="3750" w:type="dxa"/>
          </w:tcPr>
          <w:p w:rsidR="00DE05D7" w:rsidRDefault="00DE05D7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 more 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Identify similarities in pattern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to observe more patterns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c) Identify different pattern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to observe more patterns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d) Identify the repeated shapes which form a pattern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more practice in this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e) Arrange similar objects to make a pattern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categoriz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Needs more practic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nteract with objects in the environmen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 doing the exercis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2.0 NUMBERS</w:t>
            </w:r>
          </w:p>
        </w:tc>
        <w:tc>
          <w:tcPr>
            <w:tcW w:w="1550" w:type="dxa"/>
          </w:tcPr>
          <w:p w:rsidR="00DE05D7" w:rsidRDefault="00DE05D7" w:rsidP="007F757E">
            <w:r>
              <w:t>2.1 Rote counting</w:t>
            </w:r>
          </w:p>
          <w:p w:rsidR="00DE05D7" w:rsidRDefault="00DE05D7">
            <w:r>
              <w:t>8 lessons</w:t>
            </w:r>
          </w:p>
        </w:tc>
        <w:tc>
          <w:tcPr>
            <w:tcW w:w="3750" w:type="dxa"/>
          </w:tcPr>
          <w:p w:rsidR="00DE05D7" w:rsidRDefault="00DE05D7" w:rsidP="00791703">
            <w:r>
              <w:t>a) Rote count numbers 1-10 for developing numeracy skills</w:t>
            </w:r>
          </w:p>
          <w:p w:rsidR="00DE05D7" w:rsidRDefault="00DE05D7" w:rsidP="007F757E"/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coun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the activity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c) Enjoy rote counting in daily life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the activity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2.0 NUMBERS</w:t>
            </w:r>
          </w:p>
        </w:tc>
        <w:tc>
          <w:tcPr>
            <w:tcW w:w="1550" w:type="dxa"/>
          </w:tcPr>
          <w:p w:rsidR="00DE05D7" w:rsidRDefault="00DE05D7" w:rsidP="00DE3D66">
            <w:r>
              <w:t>2.2 Number recognition</w:t>
            </w:r>
          </w:p>
          <w:p w:rsidR="00DE05D7" w:rsidRDefault="00DE05D7">
            <w:r>
              <w:t>10 lessons</w:t>
            </w:r>
          </w:p>
        </w:tc>
        <w:tc>
          <w:tcPr>
            <w:tcW w:w="3750" w:type="dxa"/>
          </w:tcPr>
          <w:p w:rsidR="00DE05D7" w:rsidRDefault="00DE05D7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dentify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 the use of  numbers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2.0 NUMBERS</w:t>
            </w:r>
          </w:p>
        </w:tc>
        <w:tc>
          <w:tcPr>
            <w:tcW w:w="1550" w:type="dxa"/>
          </w:tcPr>
          <w:p w:rsidR="00DE05D7" w:rsidRDefault="00DE05D7" w:rsidP="00DE3D66">
            <w:r>
              <w:t>2.3 Counting concrete objects</w:t>
            </w:r>
          </w:p>
          <w:p w:rsidR="00DE05D7" w:rsidRDefault="00DE05D7">
            <w:r>
              <w:t>10 lessons</w:t>
            </w:r>
          </w:p>
        </w:tc>
        <w:tc>
          <w:tcPr>
            <w:tcW w:w="3750" w:type="dxa"/>
          </w:tcPr>
          <w:p w:rsidR="00DE05D7" w:rsidRDefault="00DE05D7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count objects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nterac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appreciate things in the environment.</w:t>
            </w:r>
          </w:p>
        </w:tc>
      </w:tr>
      <w:tr w:rsidR="00DE05D7" w:rsidTr="00DE05D7">
        <w:trPr>
          <w:trHeight w:val="368"/>
        </w:trPr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interacting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2.0 NUMBERS</w:t>
            </w:r>
          </w:p>
        </w:tc>
        <w:tc>
          <w:tcPr>
            <w:tcW w:w="1550" w:type="dxa"/>
          </w:tcPr>
          <w:p w:rsidR="00DE05D7" w:rsidRDefault="00DE05D7" w:rsidP="00DE3D66">
            <w:r>
              <w:t>3.4 Number sequencing</w:t>
            </w:r>
          </w:p>
          <w:p w:rsidR="00DE05D7" w:rsidRDefault="00DE05D7">
            <w:r>
              <w:t>10 lessons</w:t>
            </w:r>
          </w:p>
        </w:tc>
        <w:tc>
          <w:tcPr>
            <w:tcW w:w="3750" w:type="dxa"/>
          </w:tcPr>
          <w:p w:rsidR="00DE05D7" w:rsidRPr="004A350C" w:rsidRDefault="00DE05D7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identify and order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Arrange number cards in sequence 1-9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the activity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0B703F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complete puzzles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0B703F" w:rsidP="001A11D1">
            <w:r>
              <w:t>Takes pleasure in doing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>
            <w:r>
              <w:t>2.0 NUMBERS</w:t>
            </w:r>
          </w:p>
        </w:tc>
        <w:tc>
          <w:tcPr>
            <w:tcW w:w="1550" w:type="dxa"/>
          </w:tcPr>
          <w:p w:rsidR="00DE05D7" w:rsidRDefault="00DE05D7" w:rsidP="00DE3D66">
            <w:r>
              <w:t>1.5 Symbolic representation of number (number writing)</w:t>
            </w:r>
          </w:p>
          <w:p w:rsidR="00DE05D7" w:rsidRDefault="00DE05D7">
            <w:r>
              <w:t>10 lessons</w:t>
            </w:r>
          </w:p>
        </w:tc>
        <w:tc>
          <w:tcPr>
            <w:tcW w:w="3750" w:type="dxa"/>
          </w:tcPr>
          <w:p w:rsidR="00DE05D7" w:rsidRDefault="00DE05D7" w:rsidP="00DE3D66">
            <w:r>
              <w:t>a) Identify number symbols 1- 9 for development of numeracy skills</w:t>
            </w:r>
          </w:p>
          <w:p w:rsidR="00DE05D7" w:rsidRDefault="00DE05D7"/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recogniz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b) Join dots to form number symbols 1-9 on a surface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form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Pr="00DE3D66" w:rsidRDefault="00DE05D7">
            <w:r>
              <w:t>c) Trace number symbol cut-outs 1-9 on a surface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/>
        </w:tc>
        <w:tc>
          <w:tcPr>
            <w:tcW w:w="363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ble to form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Enjoys modeling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e) Write number symbols 1-9 on a surface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0B703F" w:rsidP="001A11D1">
            <w:r>
              <w:t>Able to write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>f) Enjoy forming number symbols 1-9 using ICT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>Appreciates  the use of ICT.</w:t>
            </w:r>
          </w:p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 w:rsidP="001A11D1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05D7" w:rsidRDefault="00DE05D7" w:rsidP="001A11D1"/>
        </w:tc>
        <w:tc>
          <w:tcPr>
            <w:tcW w:w="391" w:type="dxa"/>
          </w:tcPr>
          <w:p w:rsidR="00DE05D7" w:rsidRDefault="00DE05D7" w:rsidP="001A11D1"/>
        </w:tc>
        <w:tc>
          <w:tcPr>
            <w:tcW w:w="1877" w:type="dxa"/>
          </w:tcPr>
          <w:p w:rsidR="00DE05D7" w:rsidRDefault="00DE05D7" w:rsidP="001A11D1">
            <w:r>
              <w:t xml:space="preserve">Enjoys using </w:t>
            </w:r>
            <w:r>
              <w:lastRenderedPageBreak/>
              <w:t>numbers.</w:t>
            </w:r>
          </w:p>
          <w:p w:rsidR="00DE05D7" w:rsidRDefault="00DE05D7" w:rsidP="001A11D1"/>
        </w:tc>
      </w:tr>
      <w:tr w:rsidR="00DE05D7" w:rsidTr="00DE05D7">
        <w:tc>
          <w:tcPr>
            <w:tcW w:w="1664" w:type="dxa"/>
          </w:tcPr>
          <w:p w:rsidR="00DE05D7" w:rsidRDefault="00DE05D7"/>
        </w:tc>
        <w:tc>
          <w:tcPr>
            <w:tcW w:w="1550" w:type="dxa"/>
          </w:tcPr>
          <w:p w:rsidR="00DE05D7" w:rsidRDefault="00DE05D7"/>
        </w:tc>
        <w:tc>
          <w:tcPr>
            <w:tcW w:w="3750" w:type="dxa"/>
          </w:tcPr>
          <w:p w:rsidR="00DE05D7" w:rsidRDefault="00DE05D7" w:rsidP="00DE3D66"/>
        </w:tc>
        <w:tc>
          <w:tcPr>
            <w:tcW w:w="384" w:type="dxa"/>
          </w:tcPr>
          <w:p w:rsidR="00DE05D7" w:rsidRDefault="00DE05D7"/>
        </w:tc>
        <w:tc>
          <w:tcPr>
            <w:tcW w:w="371" w:type="dxa"/>
          </w:tcPr>
          <w:p w:rsidR="00DE05D7" w:rsidRDefault="00DE05D7"/>
        </w:tc>
        <w:tc>
          <w:tcPr>
            <w:tcW w:w="363" w:type="dxa"/>
          </w:tcPr>
          <w:p w:rsidR="00DE05D7" w:rsidRDefault="00DE05D7"/>
        </w:tc>
        <w:tc>
          <w:tcPr>
            <w:tcW w:w="391" w:type="dxa"/>
          </w:tcPr>
          <w:p w:rsidR="00DE05D7" w:rsidRDefault="00DE05D7"/>
        </w:tc>
        <w:tc>
          <w:tcPr>
            <w:tcW w:w="1877" w:type="dxa"/>
          </w:tcPr>
          <w:p w:rsidR="00DE05D7" w:rsidRDefault="00DE05D7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1.0 LISTENING</w:t>
            </w:r>
          </w:p>
        </w:tc>
        <w:tc>
          <w:tcPr>
            <w:tcW w:w="2401" w:type="dxa"/>
          </w:tcPr>
          <w:p w:rsidR="00925947" w:rsidRDefault="00925947" w:rsidP="00E16C0D">
            <w:r>
              <w:t>1.1 Common greetings and farewell.</w:t>
            </w:r>
          </w:p>
          <w:p w:rsidR="00925947" w:rsidRDefault="00925947" w:rsidP="00325E65">
            <w:r>
              <w:t>(4 Lessons)</w:t>
            </w:r>
          </w:p>
        </w:tc>
        <w:tc>
          <w:tcPr>
            <w:tcW w:w="3567" w:type="dxa"/>
          </w:tcPr>
          <w:p w:rsidR="00925947" w:rsidRDefault="00925947" w:rsidP="00E16C0D">
            <w:r>
              <w:t>a) Respond appropriately to general greetings at home and at school.</w:t>
            </w:r>
          </w:p>
          <w:p w:rsidR="00925947" w:rsidRDefault="00925947" w:rsidP="00516153"/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spond but still learning som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Responds but still learning mor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spond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EC41EB"/>
        </w:tc>
        <w:tc>
          <w:tcPr>
            <w:tcW w:w="3567" w:type="dxa"/>
          </w:tcPr>
          <w:p w:rsidR="00925947" w:rsidRDefault="00925947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spond and still learning mor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110D24" w:rsidRDefault="00925947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Takes pleasure in respond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1.0 LISTENING</w:t>
            </w:r>
          </w:p>
        </w:tc>
        <w:tc>
          <w:tcPr>
            <w:tcW w:w="2401" w:type="dxa"/>
          </w:tcPr>
          <w:p w:rsidR="00925947" w:rsidRDefault="00925947" w:rsidP="00127207">
            <w:r>
              <w:t>1.2 Listening for enjoyment</w:t>
            </w:r>
          </w:p>
          <w:p w:rsidR="00925947" w:rsidRDefault="00925947" w:rsidP="00127207">
            <w:r>
              <w:t>(4 Lessons)</w:t>
            </w:r>
          </w:p>
        </w:tc>
        <w:tc>
          <w:tcPr>
            <w:tcW w:w="3567" w:type="dxa"/>
          </w:tcPr>
          <w:p w:rsidR="00925947" w:rsidRPr="00110D24" w:rsidRDefault="00925947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concentrate and respond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110D24" w:rsidRDefault="00925947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Responds well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1.0 LISTENING</w:t>
            </w:r>
          </w:p>
        </w:tc>
        <w:tc>
          <w:tcPr>
            <w:tcW w:w="2401" w:type="dxa"/>
          </w:tcPr>
          <w:p w:rsidR="00925947" w:rsidRDefault="00925947" w:rsidP="00C8608F">
            <w:r>
              <w:t>1.3 Active Listening</w:t>
            </w:r>
          </w:p>
          <w:p w:rsidR="00925947" w:rsidRDefault="00925947" w:rsidP="00325E65">
            <w:r>
              <w:t>(4 Lessons)</w:t>
            </w:r>
          </w:p>
        </w:tc>
        <w:tc>
          <w:tcPr>
            <w:tcW w:w="3567" w:type="dxa"/>
          </w:tcPr>
          <w:p w:rsidR="00925947" w:rsidRPr="00C8608F" w:rsidRDefault="00925947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spond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wait patiently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6E40C6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asily instructed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xercises patienc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1.0 LISTENING</w:t>
            </w:r>
          </w:p>
        </w:tc>
        <w:tc>
          <w:tcPr>
            <w:tcW w:w="2401" w:type="dxa"/>
          </w:tcPr>
          <w:p w:rsidR="00925947" w:rsidRDefault="00925947" w:rsidP="00AF323C">
            <w:r>
              <w:t>1.4 Passing information</w:t>
            </w:r>
          </w:p>
          <w:p w:rsidR="00925947" w:rsidRDefault="00925947" w:rsidP="00325E65">
            <w:r>
              <w:t>(2 Lessons)</w:t>
            </w:r>
          </w:p>
        </w:tc>
        <w:tc>
          <w:tcPr>
            <w:tcW w:w="3567" w:type="dxa"/>
          </w:tcPr>
          <w:p w:rsidR="00925947" w:rsidRDefault="00925947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give information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concentrat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njoys passing information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1.0 LISTENING</w:t>
            </w:r>
          </w:p>
        </w:tc>
        <w:tc>
          <w:tcPr>
            <w:tcW w:w="2401" w:type="dxa"/>
          </w:tcPr>
          <w:p w:rsidR="00925947" w:rsidRDefault="00925947" w:rsidP="000E2296">
            <w:r>
              <w:t>1.5 Auditory discrimination</w:t>
            </w:r>
          </w:p>
          <w:p w:rsidR="00925947" w:rsidRDefault="00925947" w:rsidP="00325E65">
            <w:r>
              <w:t>(2 Lessons)</w:t>
            </w:r>
          </w:p>
        </w:tc>
        <w:tc>
          <w:tcPr>
            <w:tcW w:w="3567" w:type="dxa"/>
          </w:tcPr>
          <w:p w:rsidR="00925947" w:rsidRDefault="00925947" w:rsidP="000E2296">
            <w:r>
              <w:t>a) Recognize sounds in the environment.</w:t>
            </w:r>
          </w:p>
          <w:p w:rsidR="00925947" w:rsidRDefault="00925947" w:rsidP="00325E65"/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late the sounds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late to the sourc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Derives pleasure in listen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1.0 LISTENING</w:t>
            </w:r>
          </w:p>
        </w:tc>
        <w:tc>
          <w:tcPr>
            <w:tcW w:w="2401" w:type="dxa"/>
          </w:tcPr>
          <w:p w:rsidR="00925947" w:rsidRDefault="00925947" w:rsidP="00DC51A7">
            <w:r>
              <w:t>1.6 Auditory Memory (10 Lessons)</w:t>
            </w:r>
          </w:p>
        </w:tc>
        <w:tc>
          <w:tcPr>
            <w:tcW w:w="3567" w:type="dxa"/>
          </w:tcPr>
          <w:p w:rsidR="00925947" w:rsidRDefault="00925947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imitat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DC51A7">
            <w:r>
              <w:t>b) Recall letter sounds in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member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njoys the activity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2.0 SPEAKING</w:t>
            </w:r>
          </w:p>
        </w:tc>
        <w:tc>
          <w:tcPr>
            <w:tcW w:w="2401" w:type="dxa"/>
          </w:tcPr>
          <w:p w:rsidR="00925947" w:rsidRDefault="00925947" w:rsidP="002C6836">
            <w:r>
              <w:t>2.1 Common general and time-related greetings and farewell</w:t>
            </w:r>
          </w:p>
          <w:p w:rsidR="00925947" w:rsidRDefault="00925947" w:rsidP="002C6836">
            <w:r>
              <w:t>(4 lessons)</w:t>
            </w:r>
          </w:p>
        </w:tc>
        <w:tc>
          <w:tcPr>
            <w:tcW w:w="3567" w:type="dxa"/>
          </w:tcPr>
          <w:p w:rsidR="00925947" w:rsidRDefault="00925947" w:rsidP="002C6836">
            <w:r>
              <w:t>a) Use a range of words for general greetings in school and at home.</w:t>
            </w:r>
          </w:p>
          <w:p w:rsidR="00925947" w:rsidRDefault="00925947" w:rsidP="00325E65"/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use some but still learn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but still learn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njoys it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SPEAKING</w:t>
            </w:r>
          </w:p>
        </w:tc>
        <w:tc>
          <w:tcPr>
            <w:tcW w:w="2401" w:type="dxa"/>
          </w:tcPr>
          <w:p w:rsidR="00925947" w:rsidRDefault="00925947" w:rsidP="00180B71">
            <w:r>
              <w:t>2.2 Self-expression</w:t>
            </w:r>
          </w:p>
          <w:p w:rsidR="00925947" w:rsidRDefault="00925947" w:rsidP="00325E65">
            <w:r>
              <w:t>(2HRS)</w:t>
            </w:r>
          </w:p>
        </w:tc>
        <w:tc>
          <w:tcPr>
            <w:tcW w:w="3567" w:type="dxa"/>
          </w:tcPr>
          <w:p w:rsidR="00925947" w:rsidRDefault="00925947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tell how he feels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 to  control his emotions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Still learn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express a bit but still  learn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Default="00925947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Takes pleasure in communicat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SPEAKING</w:t>
            </w:r>
          </w:p>
        </w:tc>
        <w:tc>
          <w:tcPr>
            <w:tcW w:w="2401" w:type="dxa"/>
          </w:tcPr>
          <w:p w:rsidR="00925947" w:rsidRDefault="00925947" w:rsidP="00343741">
            <w:r>
              <w:t>2.3 Polite language</w:t>
            </w:r>
          </w:p>
          <w:p w:rsidR="00925947" w:rsidRDefault="00925947" w:rsidP="00325E65">
            <w:r>
              <w:t>(2HRS)</w:t>
            </w:r>
          </w:p>
        </w:tc>
        <w:tc>
          <w:tcPr>
            <w:tcW w:w="3567" w:type="dxa"/>
          </w:tcPr>
          <w:p w:rsidR="00925947" w:rsidRDefault="00925947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use some but still learn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use some but still learning mor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xercises excitement when able to use them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njoys appreciating others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lastRenderedPageBreak/>
              <w:t>2.0 SPEAKING</w:t>
            </w:r>
          </w:p>
        </w:tc>
        <w:tc>
          <w:tcPr>
            <w:tcW w:w="2401" w:type="dxa"/>
          </w:tcPr>
          <w:p w:rsidR="00925947" w:rsidRDefault="00925947" w:rsidP="0009577C">
            <w:r>
              <w:t>2.4 Audience Awareness</w:t>
            </w:r>
          </w:p>
          <w:p w:rsidR="00925947" w:rsidRDefault="00925947" w:rsidP="00325E65">
            <w:r>
              <w:t>(2HRS)</w:t>
            </w:r>
          </w:p>
        </w:tc>
        <w:tc>
          <w:tcPr>
            <w:tcW w:w="3567" w:type="dxa"/>
          </w:tcPr>
          <w:p w:rsidR="00925947" w:rsidRPr="007A105D" w:rsidRDefault="00925947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udible enough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AD7CD9"/>
        </w:tc>
        <w:tc>
          <w:tcPr>
            <w:tcW w:w="3567" w:type="dxa"/>
          </w:tcPr>
          <w:p w:rsidR="00925947" w:rsidRPr="007A105D" w:rsidRDefault="00925947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asy to be understood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udible enough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njoys communicat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2.0 SPEAKING</w:t>
            </w:r>
          </w:p>
        </w:tc>
        <w:tc>
          <w:tcPr>
            <w:tcW w:w="2401" w:type="dxa"/>
          </w:tcPr>
          <w:p w:rsidR="00925947" w:rsidRDefault="00925947" w:rsidP="0009577C">
            <w:r>
              <w:t>2.5 Passing information</w:t>
            </w:r>
          </w:p>
          <w:p w:rsidR="00925947" w:rsidRDefault="00925947" w:rsidP="00325E65">
            <w:r>
              <w:t>(1HR)</w:t>
            </w:r>
          </w:p>
        </w:tc>
        <w:tc>
          <w:tcPr>
            <w:tcW w:w="3567" w:type="dxa"/>
          </w:tcPr>
          <w:p w:rsidR="00925947" w:rsidRPr="007A105D" w:rsidRDefault="00925947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asy in conversation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use some vocabularies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Takes pleasure in it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2.0 SPEAKING</w:t>
            </w:r>
          </w:p>
        </w:tc>
        <w:tc>
          <w:tcPr>
            <w:tcW w:w="2401" w:type="dxa"/>
          </w:tcPr>
          <w:p w:rsidR="00925947" w:rsidRDefault="00925947" w:rsidP="002808C8">
            <w:r>
              <w:t>2.6 Naming</w:t>
            </w:r>
          </w:p>
          <w:p w:rsidR="00925947" w:rsidRDefault="00925947" w:rsidP="00325E65">
            <w:r>
              <w:t>(4HRS)</w:t>
            </w:r>
          </w:p>
        </w:tc>
        <w:tc>
          <w:tcPr>
            <w:tcW w:w="3567" w:type="dxa"/>
          </w:tcPr>
          <w:p w:rsidR="00925947" w:rsidRPr="007A105D" w:rsidRDefault="00925947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tell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Enjoys naming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2.0 SPEAKING</w:t>
            </w:r>
          </w:p>
        </w:tc>
        <w:tc>
          <w:tcPr>
            <w:tcW w:w="2401" w:type="dxa"/>
          </w:tcPr>
          <w:p w:rsidR="00925947" w:rsidRDefault="00925947" w:rsidP="00BE402D">
            <w:r>
              <w:t>2.7 Articulation of Letter Sounds</w:t>
            </w:r>
          </w:p>
          <w:p w:rsidR="00925947" w:rsidRDefault="00925947" w:rsidP="00325E65">
            <w:r>
              <w:t>(4HRS)</w:t>
            </w:r>
          </w:p>
        </w:tc>
        <w:tc>
          <w:tcPr>
            <w:tcW w:w="3567" w:type="dxa"/>
          </w:tcPr>
          <w:p w:rsidR="00925947" w:rsidRPr="007A105D" w:rsidRDefault="00925947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tell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tell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7A105D" w:rsidRDefault="00925947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respond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4C351E" w:rsidRDefault="00925947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Does it with enthusiasm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>
            <w:r>
              <w:t>3.0 READING</w:t>
            </w:r>
          </w:p>
        </w:tc>
        <w:tc>
          <w:tcPr>
            <w:tcW w:w="2401" w:type="dxa"/>
          </w:tcPr>
          <w:p w:rsidR="00925947" w:rsidRPr="00BE402D" w:rsidRDefault="00925947" w:rsidP="00BE402D">
            <w:r w:rsidRPr="00BE402D">
              <w:t>3.1 Book handling skills</w:t>
            </w:r>
          </w:p>
          <w:p w:rsidR="00925947" w:rsidRDefault="00925947" w:rsidP="00E204A8">
            <w:r w:rsidRPr="00BE402D">
              <w:t>(1HR)</w:t>
            </w:r>
          </w:p>
        </w:tc>
        <w:tc>
          <w:tcPr>
            <w:tcW w:w="3567" w:type="dxa"/>
          </w:tcPr>
          <w:p w:rsidR="00925947" w:rsidRPr="004C351E" w:rsidRDefault="00925947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hold upright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4C351E" w:rsidRDefault="00925947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25947" w:rsidRDefault="00925947" w:rsidP="009874D5"/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Able to open the book with ease.</w:t>
            </w:r>
          </w:p>
        </w:tc>
      </w:tr>
      <w:tr w:rsidR="00925947" w:rsidTr="00AE3C21">
        <w:tc>
          <w:tcPr>
            <w:tcW w:w="1289" w:type="dxa"/>
          </w:tcPr>
          <w:p w:rsidR="00925947" w:rsidRDefault="00925947" w:rsidP="00325E65"/>
        </w:tc>
        <w:tc>
          <w:tcPr>
            <w:tcW w:w="2401" w:type="dxa"/>
          </w:tcPr>
          <w:p w:rsidR="00925947" w:rsidRDefault="00925947" w:rsidP="00325E65"/>
        </w:tc>
        <w:tc>
          <w:tcPr>
            <w:tcW w:w="3567" w:type="dxa"/>
          </w:tcPr>
          <w:p w:rsidR="00925947" w:rsidRPr="004C351E" w:rsidRDefault="00925947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925947" w:rsidRDefault="00925947" w:rsidP="00325E65"/>
        </w:tc>
        <w:tc>
          <w:tcPr>
            <w:tcW w:w="340" w:type="dxa"/>
          </w:tcPr>
          <w:p w:rsidR="00925947" w:rsidRDefault="00925947" w:rsidP="009874D5"/>
        </w:tc>
        <w:tc>
          <w:tcPr>
            <w:tcW w:w="359" w:type="dxa"/>
          </w:tcPr>
          <w:p w:rsidR="00925947" w:rsidRDefault="00925947" w:rsidP="009874D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25947" w:rsidRDefault="00925947" w:rsidP="009874D5"/>
        </w:tc>
        <w:tc>
          <w:tcPr>
            <w:tcW w:w="1867" w:type="dxa"/>
          </w:tcPr>
          <w:p w:rsidR="00925947" w:rsidRDefault="00925947" w:rsidP="009874D5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387B4B" w:rsidRDefault="00387B4B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53140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31407" w:rsidTr="00531407">
        <w:tc>
          <w:tcPr>
            <w:tcW w:w="1598" w:type="dxa"/>
          </w:tcPr>
          <w:p w:rsidR="00531407" w:rsidRPr="00120814" w:rsidRDefault="00531407" w:rsidP="00325E65">
            <w:r>
              <w:t>1.0 SOCIAL ENVIRONMENT</w:t>
            </w:r>
          </w:p>
        </w:tc>
        <w:tc>
          <w:tcPr>
            <w:tcW w:w="1612" w:type="dxa"/>
          </w:tcPr>
          <w:p w:rsidR="00531407" w:rsidRDefault="00531407" w:rsidP="000002A0">
            <w:r>
              <w:t>1.1 Myself</w:t>
            </w:r>
          </w:p>
          <w:p w:rsidR="00531407" w:rsidRPr="00120814" w:rsidRDefault="00531407" w:rsidP="00325E65">
            <w:r>
              <w:t>(5 Lessons)</w:t>
            </w:r>
          </w:p>
        </w:tc>
        <w:tc>
          <w:tcPr>
            <w:tcW w:w="3866" w:type="dxa"/>
          </w:tcPr>
          <w:p w:rsidR="00531407" w:rsidRDefault="00531407" w:rsidP="000002A0">
            <w:r>
              <w:t>a) Tell their names for identity</w:t>
            </w:r>
          </w:p>
          <w:p w:rsidR="00531407" w:rsidRPr="00120814" w:rsidRDefault="00531407" w:rsidP="00325E65"/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782BF8" w:rsidRDefault="00531407" w:rsidP="001A11D1">
            <w:r>
              <w:t>Able to tell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120814" w:rsidRDefault="00531407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782BF8" w:rsidRDefault="00531407" w:rsidP="001A1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0002A0" w:rsidRDefault="00531407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544C8C" w:rsidRDefault="00531407" w:rsidP="001A11D1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531407" w:rsidTr="00531407">
        <w:tc>
          <w:tcPr>
            <w:tcW w:w="1598" w:type="dxa"/>
          </w:tcPr>
          <w:p w:rsidR="00531407" w:rsidRPr="005835AA" w:rsidRDefault="00531407" w:rsidP="00325E65"/>
        </w:tc>
        <w:tc>
          <w:tcPr>
            <w:tcW w:w="1612" w:type="dxa"/>
          </w:tcPr>
          <w:p w:rsidR="00531407" w:rsidRPr="005835AA" w:rsidRDefault="00531407" w:rsidP="00325E65"/>
        </w:tc>
        <w:tc>
          <w:tcPr>
            <w:tcW w:w="3866" w:type="dxa"/>
          </w:tcPr>
          <w:p w:rsidR="00531407" w:rsidRPr="005835AA" w:rsidRDefault="00531407" w:rsidP="00325E65">
            <w:r>
              <w:t>d) Appreciate oneself for self-esteem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544C8C" w:rsidRDefault="00531407" w:rsidP="001A11D1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531407" w:rsidTr="00531407">
        <w:tc>
          <w:tcPr>
            <w:tcW w:w="1598" w:type="dxa"/>
          </w:tcPr>
          <w:p w:rsidR="00531407" w:rsidRPr="00395E72" w:rsidRDefault="00531407" w:rsidP="00325E65">
            <w:r>
              <w:t>SOCIAL ENVIRONMENT</w:t>
            </w:r>
          </w:p>
        </w:tc>
        <w:tc>
          <w:tcPr>
            <w:tcW w:w="1612" w:type="dxa"/>
          </w:tcPr>
          <w:p w:rsidR="00531407" w:rsidRDefault="00531407" w:rsidP="00395E72">
            <w:r>
              <w:t>1.2 : OUR SCHOOL</w:t>
            </w:r>
          </w:p>
          <w:p w:rsidR="00531407" w:rsidRPr="00395E72" w:rsidRDefault="00531407" w:rsidP="00325E65">
            <w:r>
              <w:t>10 (Lessons)</w:t>
            </w:r>
          </w:p>
        </w:tc>
        <w:tc>
          <w:tcPr>
            <w:tcW w:w="3866" w:type="dxa"/>
          </w:tcPr>
          <w:p w:rsidR="00531407" w:rsidRPr="005835AA" w:rsidRDefault="00531407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D63E8F" w:rsidRDefault="00531407" w:rsidP="001A11D1">
            <w:r w:rsidRPr="00D63E8F">
              <w:t>Able to name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395E72" w:rsidRDefault="00531407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7906BC" w:rsidRDefault="00531407" w:rsidP="001A11D1">
            <w:r w:rsidRPr="007906BC">
              <w:t>Able to appreciate.</w:t>
            </w:r>
            <w:r>
              <w:t xml:space="preserve"> </w:t>
            </w:r>
          </w:p>
        </w:tc>
      </w:tr>
      <w:tr w:rsidR="00531407" w:rsidTr="00531407">
        <w:tc>
          <w:tcPr>
            <w:tcW w:w="1598" w:type="dxa"/>
          </w:tcPr>
          <w:p w:rsidR="00531407" w:rsidRPr="00392C32" w:rsidRDefault="00531407" w:rsidP="00325E65"/>
        </w:tc>
        <w:tc>
          <w:tcPr>
            <w:tcW w:w="1612" w:type="dxa"/>
          </w:tcPr>
          <w:p w:rsidR="00531407" w:rsidRPr="00392C32" w:rsidRDefault="00531407" w:rsidP="00392C32"/>
        </w:tc>
        <w:tc>
          <w:tcPr>
            <w:tcW w:w="3866" w:type="dxa"/>
          </w:tcPr>
          <w:p w:rsidR="00531407" w:rsidRPr="00392C32" w:rsidRDefault="00531407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7906BC" w:rsidRDefault="00531407" w:rsidP="001A11D1">
            <w:r>
              <w:t>Able to name some few structures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392C32" w:rsidRDefault="00531407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7906BC" w:rsidRDefault="00531407" w:rsidP="001A11D1">
            <w:r>
              <w:t>Able to identify the colors.</w:t>
            </w:r>
          </w:p>
        </w:tc>
      </w:tr>
      <w:tr w:rsidR="00531407" w:rsidTr="00531407">
        <w:tc>
          <w:tcPr>
            <w:tcW w:w="1598" w:type="dxa"/>
          </w:tcPr>
          <w:p w:rsidR="00531407" w:rsidRPr="00B779D8" w:rsidRDefault="00531407" w:rsidP="00325E65">
            <w:r>
              <w:t>1.0 SOCIAL ENVIRONMENT</w:t>
            </w:r>
          </w:p>
        </w:tc>
        <w:tc>
          <w:tcPr>
            <w:tcW w:w="1612" w:type="dxa"/>
          </w:tcPr>
          <w:p w:rsidR="00531407" w:rsidRDefault="00531407" w:rsidP="00B779D8">
            <w:r>
              <w:t>1.3 Home</w:t>
            </w:r>
          </w:p>
          <w:p w:rsidR="00531407" w:rsidRPr="00B779D8" w:rsidRDefault="00531407" w:rsidP="00325E65">
            <w:r>
              <w:t>(10 Lessons)</w:t>
            </w:r>
          </w:p>
        </w:tc>
        <w:tc>
          <w:tcPr>
            <w:tcW w:w="3866" w:type="dxa"/>
          </w:tcPr>
          <w:p w:rsidR="00531407" w:rsidRDefault="00531407" w:rsidP="00B779D8">
            <w:r>
              <w:t>a) Name people found at home,</w:t>
            </w:r>
          </w:p>
          <w:p w:rsidR="00531407" w:rsidRPr="00392C32" w:rsidRDefault="00531407" w:rsidP="00325E65"/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002823" w:rsidRDefault="00531407" w:rsidP="001A11D1">
            <w:r w:rsidRPr="00002823">
              <w:t xml:space="preserve">Able </w:t>
            </w:r>
            <w:r>
              <w:t>to identify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163503" w:rsidRDefault="00531407" w:rsidP="00325E65"/>
        </w:tc>
        <w:tc>
          <w:tcPr>
            <w:tcW w:w="3866" w:type="dxa"/>
          </w:tcPr>
          <w:p w:rsidR="00531407" w:rsidRPr="00B779D8" w:rsidRDefault="00531407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002823" w:rsidRDefault="00531407" w:rsidP="001A11D1">
            <w:r w:rsidRPr="00002823">
              <w:t>Able to identify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163503" w:rsidRDefault="00531407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002823" w:rsidRDefault="00531407" w:rsidP="001A11D1">
            <w:r w:rsidRPr="00002823">
              <w:t>Appreciates the work done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163503" w:rsidRDefault="00531407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002823" w:rsidRDefault="00531407" w:rsidP="001A11D1">
            <w:r>
              <w:t>Able to interact with the family members.</w:t>
            </w:r>
          </w:p>
        </w:tc>
      </w:tr>
      <w:tr w:rsidR="00531407" w:rsidTr="00531407">
        <w:tc>
          <w:tcPr>
            <w:tcW w:w="1598" w:type="dxa"/>
          </w:tcPr>
          <w:p w:rsidR="00531407" w:rsidRPr="00E2749E" w:rsidRDefault="00531407" w:rsidP="00325E65">
            <w:r>
              <w:t>1.0 SOCIAL ENVIRONMENT</w:t>
            </w:r>
          </w:p>
        </w:tc>
        <w:tc>
          <w:tcPr>
            <w:tcW w:w="1612" w:type="dxa"/>
          </w:tcPr>
          <w:p w:rsidR="00531407" w:rsidRDefault="00531407" w:rsidP="00E2749E">
            <w:r>
              <w:t>Interpersonal Relationship</w:t>
            </w:r>
          </w:p>
          <w:p w:rsidR="00531407" w:rsidRPr="00E2749E" w:rsidRDefault="00531407" w:rsidP="00325E65">
            <w:r>
              <w:t>(5 Lessons)</w:t>
            </w:r>
          </w:p>
        </w:tc>
        <w:tc>
          <w:tcPr>
            <w:tcW w:w="3866" w:type="dxa"/>
          </w:tcPr>
          <w:p w:rsidR="00531407" w:rsidRDefault="00531407" w:rsidP="00E2749E">
            <w:r>
              <w:t>a) Talk about courteous words used in different situations</w:t>
            </w:r>
          </w:p>
          <w:p w:rsidR="00531407" w:rsidRPr="00163503" w:rsidRDefault="00531407" w:rsidP="00325E65"/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A812FA" w:rsidRDefault="00531407" w:rsidP="001A11D1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E2749E" w:rsidRDefault="00531407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A812FA" w:rsidRDefault="00531407" w:rsidP="001A11D1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531407" w:rsidTr="00531407">
        <w:tc>
          <w:tcPr>
            <w:tcW w:w="1598" w:type="dxa"/>
          </w:tcPr>
          <w:p w:rsidR="00531407" w:rsidRPr="009A6A6E" w:rsidRDefault="00531407" w:rsidP="00325E65"/>
        </w:tc>
        <w:tc>
          <w:tcPr>
            <w:tcW w:w="1612" w:type="dxa"/>
          </w:tcPr>
          <w:p w:rsidR="00531407" w:rsidRPr="009A6A6E" w:rsidRDefault="00531407" w:rsidP="00325E65"/>
        </w:tc>
        <w:tc>
          <w:tcPr>
            <w:tcW w:w="3866" w:type="dxa"/>
          </w:tcPr>
          <w:p w:rsidR="00531407" w:rsidRPr="009A6A6E" w:rsidRDefault="00531407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A812FA" w:rsidRDefault="00531407" w:rsidP="001A11D1">
            <w:r w:rsidRPr="00A812FA">
              <w:t>Interacts well with others.</w:t>
            </w:r>
          </w:p>
        </w:tc>
      </w:tr>
      <w:tr w:rsidR="00531407" w:rsidTr="00531407">
        <w:tc>
          <w:tcPr>
            <w:tcW w:w="1598" w:type="dxa"/>
          </w:tcPr>
          <w:p w:rsidR="00531407" w:rsidRPr="00FE2AAF" w:rsidRDefault="00531407" w:rsidP="00325E65">
            <w:r>
              <w:t>1.0 SOCIAL ENVIRONMENT</w:t>
            </w:r>
          </w:p>
        </w:tc>
        <w:tc>
          <w:tcPr>
            <w:tcW w:w="1612" w:type="dxa"/>
          </w:tcPr>
          <w:p w:rsidR="00531407" w:rsidRDefault="00531407" w:rsidP="00FE2AAF">
            <w:r>
              <w:t>1.5 Dressing</w:t>
            </w:r>
          </w:p>
          <w:p w:rsidR="00531407" w:rsidRPr="00FE2AAF" w:rsidRDefault="00531407" w:rsidP="00325E65">
            <w:r>
              <w:t>( 10 Lessons)</w:t>
            </w:r>
          </w:p>
        </w:tc>
        <w:tc>
          <w:tcPr>
            <w:tcW w:w="3866" w:type="dxa"/>
          </w:tcPr>
          <w:p w:rsidR="00531407" w:rsidRPr="009A6A6E" w:rsidRDefault="00531407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A812FA" w:rsidRDefault="00531407" w:rsidP="001A11D1">
            <w:r w:rsidRPr="00A812FA">
              <w:t>Able to identify some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9A6A6E" w:rsidRDefault="00531407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Able to identify some but still learning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9A6A6E" w:rsidRDefault="00531407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1407" w:rsidRPr="00BE6FED" w:rsidRDefault="00531407" w:rsidP="001A11D1">
            <w:r w:rsidRPr="00BE6FED">
              <w:t>Still learning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1407" w:rsidRPr="00BE6FED" w:rsidRDefault="00531407" w:rsidP="001A11D1">
            <w:r w:rsidRPr="00BE6FED">
              <w:t>Still learning.</w:t>
            </w:r>
          </w:p>
        </w:tc>
      </w:tr>
      <w:tr w:rsidR="00531407" w:rsidTr="00531407">
        <w:tc>
          <w:tcPr>
            <w:tcW w:w="1598" w:type="dxa"/>
          </w:tcPr>
          <w:p w:rsidR="00531407" w:rsidRPr="009A6A6E" w:rsidRDefault="00531407" w:rsidP="00325E65">
            <w:r>
              <w:t>2.0 HEALTH PRACTICES</w:t>
            </w:r>
          </w:p>
        </w:tc>
        <w:tc>
          <w:tcPr>
            <w:tcW w:w="1612" w:type="dxa"/>
          </w:tcPr>
          <w:p w:rsidR="00531407" w:rsidRDefault="00531407" w:rsidP="00ED3704">
            <w:r>
              <w:t>2.1 Hand washing</w:t>
            </w:r>
          </w:p>
          <w:p w:rsidR="00531407" w:rsidRPr="009A6A6E" w:rsidRDefault="00531407" w:rsidP="00325E65">
            <w:r>
              <w:t>(5 lessons)</w:t>
            </w:r>
          </w:p>
        </w:tc>
        <w:tc>
          <w:tcPr>
            <w:tcW w:w="3866" w:type="dxa"/>
          </w:tcPr>
          <w:p w:rsidR="00531407" w:rsidRDefault="00531407" w:rsidP="00ED3704">
            <w:r>
              <w:t>a) Wash hands appropriately for personal hygiene,</w:t>
            </w:r>
          </w:p>
          <w:p w:rsidR="00531407" w:rsidRPr="00ED3704" w:rsidRDefault="00531407" w:rsidP="00325E65"/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BE6FED" w:rsidRDefault="00531407" w:rsidP="001A11D1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9A6A6E" w:rsidRDefault="00531407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BE6FED" w:rsidRDefault="00531407" w:rsidP="001A11D1">
            <w:r w:rsidRPr="00BE6FED">
              <w:t>Able to  demonstrate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9A6A6E" w:rsidRDefault="00531407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Able to appreciate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Default="00531407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Able to tell some but still learning.</w:t>
            </w:r>
          </w:p>
        </w:tc>
      </w:tr>
      <w:tr w:rsidR="00531407" w:rsidTr="00531407">
        <w:tc>
          <w:tcPr>
            <w:tcW w:w="1598" w:type="dxa"/>
          </w:tcPr>
          <w:p w:rsidR="00531407" w:rsidRPr="00AB4F5E" w:rsidRDefault="00531407" w:rsidP="00325E65">
            <w:r>
              <w:t>2.0 HEALTH PRACTICES</w:t>
            </w:r>
          </w:p>
        </w:tc>
        <w:tc>
          <w:tcPr>
            <w:tcW w:w="1612" w:type="dxa"/>
          </w:tcPr>
          <w:p w:rsidR="00531407" w:rsidRDefault="00531407" w:rsidP="00A5507F">
            <w:r>
              <w:t>2..2 Cleaning nose</w:t>
            </w:r>
          </w:p>
          <w:p w:rsidR="00531407" w:rsidRPr="00AB4F5E" w:rsidRDefault="00531407" w:rsidP="00325E65">
            <w:r>
              <w:t>(5 lessons)</w:t>
            </w:r>
          </w:p>
        </w:tc>
        <w:tc>
          <w:tcPr>
            <w:tcW w:w="3866" w:type="dxa"/>
          </w:tcPr>
          <w:p w:rsidR="00531407" w:rsidRDefault="00531407" w:rsidP="00A5507F">
            <w:r>
              <w:t>a) tell the importance of cleaning their nose</w:t>
            </w:r>
          </w:p>
          <w:p w:rsidR="00531407" w:rsidRPr="00AB4F5E" w:rsidRDefault="00531407" w:rsidP="00A5507F"/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Still learning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9A6A6E" w:rsidRDefault="00531407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Able to show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9A6A6E" w:rsidRDefault="00531407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Able to keep it clean.</w:t>
            </w:r>
          </w:p>
        </w:tc>
      </w:tr>
      <w:tr w:rsidR="00531407" w:rsidTr="00531407">
        <w:tc>
          <w:tcPr>
            <w:tcW w:w="1598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531407" w:rsidRPr="00AB4F5E" w:rsidRDefault="00531407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531407" w:rsidRPr="00D946BC" w:rsidRDefault="005314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531407" w:rsidRPr="00D946BC" w:rsidRDefault="00531407" w:rsidP="001A11D1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531407" w:rsidRPr="00F15D1B" w:rsidRDefault="00531407" w:rsidP="001A11D1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121643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12164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703EC4">
            <w:r>
              <w:t>1.0 GOD’S CREATION</w:t>
            </w:r>
          </w:p>
        </w:tc>
        <w:tc>
          <w:tcPr>
            <w:tcW w:w="1625" w:type="dxa"/>
          </w:tcPr>
          <w:p w:rsidR="00121643" w:rsidRDefault="00121643" w:rsidP="00F97C83">
            <w:r>
              <w:t>1.1 Who is God?</w:t>
            </w:r>
          </w:p>
          <w:p w:rsidR="00121643" w:rsidRPr="00942861" w:rsidRDefault="00121643" w:rsidP="00BC7731">
            <w:r>
              <w:t>(7 Lessons)</w:t>
            </w:r>
          </w:p>
        </w:tc>
        <w:tc>
          <w:tcPr>
            <w:tcW w:w="3956" w:type="dxa"/>
          </w:tcPr>
          <w:p w:rsidR="00121643" w:rsidRPr="00BC7731" w:rsidRDefault="00121643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tell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identify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Respects God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relate to Gods creation by naming them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5414FA">
            <w:r>
              <w:t>1.0 GOD’S CREATION</w:t>
            </w:r>
          </w:p>
        </w:tc>
        <w:tc>
          <w:tcPr>
            <w:tcW w:w="1625" w:type="dxa"/>
          </w:tcPr>
          <w:p w:rsidR="00121643" w:rsidRDefault="00121643" w:rsidP="00E0748E">
            <w:r>
              <w:t>1.2 Myself</w:t>
            </w:r>
          </w:p>
          <w:p w:rsidR="00121643" w:rsidRPr="00942861" w:rsidRDefault="00121643" w:rsidP="005414FA">
            <w:r>
              <w:t>(6 Lessons)</w:t>
            </w:r>
          </w:p>
        </w:tc>
        <w:tc>
          <w:tcPr>
            <w:tcW w:w="3956" w:type="dxa"/>
          </w:tcPr>
          <w:p w:rsidR="00121643" w:rsidRPr="00942861" w:rsidRDefault="00121643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21643" w:rsidRPr="00942861" w:rsidRDefault="00121643" w:rsidP="001A11D1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tell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21643" w:rsidRPr="00942861" w:rsidRDefault="00121643" w:rsidP="001A11D1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relate to songs and sing them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B2166B">
            <w:pPr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B2166B"/>
        </w:tc>
        <w:tc>
          <w:tcPr>
            <w:tcW w:w="3956" w:type="dxa"/>
          </w:tcPr>
          <w:p w:rsidR="00121643" w:rsidRPr="00DB4DE0" w:rsidRDefault="00121643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21643" w:rsidRPr="00942861" w:rsidRDefault="00121643" w:rsidP="001A11D1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Proud of himself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D91EB6">
            <w:r>
              <w:t>1.0 GOD’S CREATION</w:t>
            </w:r>
          </w:p>
        </w:tc>
        <w:tc>
          <w:tcPr>
            <w:tcW w:w="1625" w:type="dxa"/>
          </w:tcPr>
          <w:p w:rsidR="00121643" w:rsidRDefault="00121643" w:rsidP="00D91EB6">
            <w:r>
              <w:t>1.3 My family</w:t>
            </w:r>
          </w:p>
          <w:p w:rsidR="00121643" w:rsidRPr="00942861" w:rsidRDefault="00121643" w:rsidP="00D91EB6">
            <w:r>
              <w:t>(6 Lessons)</w:t>
            </w:r>
          </w:p>
        </w:tc>
        <w:tc>
          <w:tcPr>
            <w:tcW w:w="3956" w:type="dxa"/>
          </w:tcPr>
          <w:p w:rsidR="00121643" w:rsidRPr="00942861" w:rsidRDefault="00121643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21643" w:rsidRPr="00942861" w:rsidRDefault="00121643" w:rsidP="001A11D1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name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recognize them as gifts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120814"/>
        </w:tc>
        <w:tc>
          <w:tcPr>
            <w:tcW w:w="1625" w:type="dxa"/>
          </w:tcPr>
          <w:p w:rsidR="00121643" w:rsidRPr="00942861" w:rsidRDefault="00121643" w:rsidP="00D468F5"/>
        </w:tc>
        <w:tc>
          <w:tcPr>
            <w:tcW w:w="3956" w:type="dxa"/>
          </w:tcPr>
          <w:p w:rsidR="00121643" w:rsidRPr="00120814" w:rsidRDefault="00121643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Shows appreciation  on how he talks about his family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0D45DD">
            <w:r>
              <w:t>1.0 GOD’S CREATION</w:t>
            </w:r>
          </w:p>
        </w:tc>
        <w:tc>
          <w:tcPr>
            <w:tcW w:w="1625" w:type="dxa"/>
          </w:tcPr>
          <w:p w:rsidR="00121643" w:rsidRDefault="00121643" w:rsidP="000D45DD">
            <w:r>
              <w:t>Communicating to God through prayer.</w:t>
            </w:r>
          </w:p>
          <w:p w:rsidR="00121643" w:rsidRPr="00942861" w:rsidRDefault="00121643" w:rsidP="000D45DD">
            <w:r>
              <w:t>(7 lessons)</w:t>
            </w:r>
          </w:p>
        </w:tc>
        <w:tc>
          <w:tcPr>
            <w:tcW w:w="3956" w:type="dxa"/>
          </w:tcPr>
          <w:p w:rsidR="00121643" w:rsidRDefault="00121643" w:rsidP="000D45DD">
            <w:r>
              <w:t>a) Name different times of prayer for his/her spiritual nourishment.</w:t>
            </w:r>
          </w:p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but still learning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167CAD">
            <w:pPr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167CAD">
            <w:pPr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Able to say short prayers.</w:t>
            </w:r>
          </w:p>
        </w:tc>
      </w:tr>
      <w:tr w:rsidR="00121643" w:rsidRPr="00942861" w:rsidTr="00121643">
        <w:tc>
          <w:tcPr>
            <w:tcW w:w="1440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121643" w:rsidRPr="00942861" w:rsidRDefault="0012164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121643" w:rsidRPr="00942861" w:rsidRDefault="00121643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121643" w:rsidRPr="00942861" w:rsidRDefault="00121643" w:rsidP="002656D9"/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450" w:type="dxa"/>
          </w:tcPr>
          <w:p w:rsidR="00121643" w:rsidRPr="00942861" w:rsidRDefault="00121643" w:rsidP="001A11D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21643" w:rsidRPr="00942861" w:rsidRDefault="00121643" w:rsidP="001A11D1"/>
        </w:tc>
        <w:tc>
          <w:tcPr>
            <w:tcW w:w="1799" w:type="dxa"/>
          </w:tcPr>
          <w:p w:rsidR="00121643" w:rsidRPr="00942861" w:rsidRDefault="00121643" w:rsidP="001A11D1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72191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2191C" w:rsidTr="00F137C5">
        <w:tc>
          <w:tcPr>
            <w:tcW w:w="1658" w:type="dxa"/>
          </w:tcPr>
          <w:p w:rsidR="0072191C" w:rsidRPr="000B1CA8" w:rsidRDefault="0072191C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72191C" w:rsidRPr="000B1CA8" w:rsidRDefault="0072191C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72191C" w:rsidRPr="00631CCB" w:rsidRDefault="0072191C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2191C" w:rsidRPr="000B1CA8" w:rsidRDefault="0072191C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72191C" w:rsidRPr="000B1CA8" w:rsidRDefault="0072191C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72191C" w:rsidRPr="00631CCB" w:rsidRDefault="0072191C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2191C" w:rsidRPr="000B1CA8" w:rsidRDefault="0072191C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72191C" w:rsidRPr="00631CCB" w:rsidRDefault="0072191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scribble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CE4B60" w:rsidRDefault="0072191C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doodle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Takes pleasure in work done.</w:t>
            </w:r>
          </w:p>
        </w:tc>
      </w:tr>
      <w:tr w:rsidR="0072191C" w:rsidTr="00F137C5">
        <w:tc>
          <w:tcPr>
            <w:tcW w:w="1658" w:type="dxa"/>
          </w:tcPr>
          <w:p w:rsidR="0072191C" w:rsidRPr="00B826C4" w:rsidRDefault="0072191C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2191C" w:rsidRPr="000B1CA8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72191C" w:rsidRPr="000B1CA8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72191C" w:rsidRPr="00B826C4" w:rsidRDefault="0072191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2191C" w:rsidRPr="000B1CA8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72191C" w:rsidRPr="00B826C4" w:rsidRDefault="0072191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join dots to form pictures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B826C4" w:rsidRDefault="0072191C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sketch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Takes interest in the work done.</w:t>
            </w:r>
          </w:p>
        </w:tc>
      </w:tr>
      <w:tr w:rsidR="0072191C" w:rsidTr="00F137C5">
        <w:tc>
          <w:tcPr>
            <w:tcW w:w="1658" w:type="dxa"/>
          </w:tcPr>
          <w:p w:rsidR="0072191C" w:rsidRPr="000B1CA8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2191C" w:rsidRPr="00B826C4" w:rsidRDefault="0072191C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72191C" w:rsidRPr="000B1CA8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72191C" w:rsidRPr="00B826C4" w:rsidRDefault="0072191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2191C" w:rsidRPr="000B1CA8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72191C" w:rsidRPr="00B826C4" w:rsidRDefault="0072191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tell most colors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B826C4" w:rsidRDefault="0072191C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color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appreciate.</w:t>
            </w:r>
          </w:p>
        </w:tc>
      </w:tr>
      <w:tr w:rsidR="0072191C" w:rsidTr="00F137C5">
        <w:tc>
          <w:tcPr>
            <w:tcW w:w="1658" w:type="dxa"/>
          </w:tcPr>
          <w:p w:rsidR="0072191C" w:rsidRPr="000B1CA8" w:rsidRDefault="0072191C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72191C" w:rsidRPr="001F057C" w:rsidRDefault="0072191C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72191C" w:rsidRPr="000B1CA8" w:rsidRDefault="0072191C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72191C" w:rsidRPr="001F057C" w:rsidRDefault="0072191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2191C" w:rsidRPr="000B1CA8" w:rsidRDefault="0072191C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72191C" w:rsidRPr="001F057C" w:rsidRDefault="0072191C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color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appreciate.</w:t>
            </w:r>
          </w:p>
        </w:tc>
      </w:tr>
      <w:tr w:rsidR="0072191C" w:rsidTr="00F137C5">
        <w:tc>
          <w:tcPr>
            <w:tcW w:w="1658" w:type="dxa"/>
          </w:tcPr>
          <w:p w:rsidR="0072191C" w:rsidRPr="00F12019" w:rsidRDefault="0072191C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72191C" w:rsidRPr="000B1CA8" w:rsidRDefault="0072191C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72191C" w:rsidRPr="00F12019" w:rsidRDefault="0072191C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72191C" w:rsidRPr="000B1CA8" w:rsidRDefault="0072191C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72191C" w:rsidRPr="00F12019" w:rsidRDefault="0072191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fingerprint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F12019" w:rsidRDefault="0072191C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Does it with excitement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72191C" w:rsidTr="00F137C5">
        <w:tc>
          <w:tcPr>
            <w:tcW w:w="1658" w:type="dxa"/>
          </w:tcPr>
          <w:p w:rsidR="0072191C" w:rsidRPr="00972B93" w:rsidRDefault="0072191C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72191C" w:rsidRPr="000B1CA8" w:rsidRDefault="0072191C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72191C" w:rsidRPr="00972B93" w:rsidRDefault="0072191C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72191C" w:rsidRPr="000B1CA8" w:rsidRDefault="0072191C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72191C" w:rsidRPr="000075B8" w:rsidRDefault="0072191C" w:rsidP="00972B93"/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paint on given objects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972B93" w:rsidRDefault="0072191C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Does it well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61462E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972B93" w:rsidRDefault="0072191C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appreciate.</w:t>
            </w:r>
          </w:p>
        </w:tc>
      </w:tr>
      <w:tr w:rsidR="0072191C" w:rsidTr="00F137C5">
        <w:tc>
          <w:tcPr>
            <w:tcW w:w="1658" w:type="dxa"/>
          </w:tcPr>
          <w:p w:rsidR="0072191C" w:rsidRPr="003C1B58" w:rsidRDefault="0072191C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72191C" w:rsidRPr="000B1CA8" w:rsidRDefault="0072191C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72191C" w:rsidRPr="000B1CA8" w:rsidRDefault="0072191C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72191C" w:rsidRPr="003C1B58" w:rsidRDefault="0072191C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2191C" w:rsidRPr="000B1CA8" w:rsidRDefault="0072191C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72191C" w:rsidRPr="003C1B58" w:rsidRDefault="0072191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make patterns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appreciate.</w:t>
            </w:r>
          </w:p>
        </w:tc>
      </w:tr>
      <w:tr w:rsidR="0072191C" w:rsidTr="00F137C5">
        <w:tc>
          <w:tcPr>
            <w:tcW w:w="1658" w:type="dxa"/>
          </w:tcPr>
          <w:p w:rsidR="0072191C" w:rsidRPr="00FB4C4A" w:rsidRDefault="0072191C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72191C" w:rsidRPr="000B1CA8" w:rsidRDefault="0072191C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72191C" w:rsidRPr="00FB4C4A" w:rsidRDefault="0072191C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2191C" w:rsidRPr="000B1CA8" w:rsidRDefault="0072191C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72191C" w:rsidRPr="00FB4C4A" w:rsidRDefault="0072191C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Able to tell some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FB4C4A" w:rsidRDefault="0072191C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Did it using rice and beans.</w:t>
            </w:r>
          </w:p>
        </w:tc>
      </w:tr>
      <w:tr w:rsidR="0072191C" w:rsidTr="00F137C5">
        <w:tc>
          <w:tcPr>
            <w:tcW w:w="1658" w:type="dxa"/>
          </w:tcPr>
          <w:p w:rsidR="0072191C" w:rsidRPr="000075B8" w:rsidRDefault="0072191C" w:rsidP="00325E65"/>
        </w:tc>
        <w:tc>
          <w:tcPr>
            <w:tcW w:w="1607" w:type="dxa"/>
          </w:tcPr>
          <w:p w:rsidR="0072191C" w:rsidRPr="000075B8" w:rsidRDefault="0072191C" w:rsidP="00325E65"/>
        </w:tc>
        <w:tc>
          <w:tcPr>
            <w:tcW w:w="3807" w:type="dxa"/>
          </w:tcPr>
          <w:p w:rsidR="0072191C" w:rsidRPr="000075B8" w:rsidRDefault="0072191C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72191C" w:rsidRPr="000075B8" w:rsidRDefault="0072191C" w:rsidP="00325E65"/>
        </w:tc>
        <w:tc>
          <w:tcPr>
            <w:tcW w:w="359" w:type="dxa"/>
          </w:tcPr>
          <w:p w:rsidR="0072191C" w:rsidRPr="000075B8" w:rsidRDefault="0072191C" w:rsidP="001A11D1"/>
        </w:tc>
        <w:tc>
          <w:tcPr>
            <w:tcW w:w="443" w:type="dxa"/>
          </w:tcPr>
          <w:p w:rsidR="0072191C" w:rsidRPr="000075B8" w:rsidRDefault="0072191C" w:rsidP="001A11D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2191C" w:rsidRPr="000075B8" w:rsidRDefault="0072191C" w:rsidP="001A11D1"/>
        </w:tc>
        <w:tc>
          <w:tcPr>
            <w:tcW w:w="1674" w:type="dxa"/>
          </w:tcPr>
          <w:p w:rsidR="0072191C" w:rsidRPr="000075B8" w:rsidRDefault="0072191C" w:rsidP="001A11D1">
            <w:r>
              <w:t>Showed appreciation by enjoying the activity.</w:t>
            </w:r>
          </w:p>
        </w:tc>
      </w:tr>
    </w:tbl>
    <w:p w:rsidR="00387B4B" w:rsidRDefault="00387B4B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B587C" w:rsidTr="00AF323C">
        <w:tc>
          <w:tcPr>
            <w:tcW w:w="1850" w:type="dxa"/>
          </w:tcPr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9B587C" w:rsidTr="00AF323C">
        <w:tc>
          <w:tcPr>
            <w:tcW w:w="1850" w:type="dxa"/>
          </w:tcPr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9B587C" w:rsidTr="00AF323C">
        <w:tc>
          <w:tcPr>
            <w:tcW w:w="1850" w:type="dxa"/>
          </w:tcPr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9B587C" w:rsidTr="00AF323C">
        <w:tc>
          <w:tcPr>
            <w:tcW w:w="1850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9B587C" w:rsidTr="00AF323C">
        <w:tc>
          <w:tcPr>
            <w:tcW w:w="1850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9B587C" w:rsidTr="00AF323C">
        <w:tc>
          <w:tcPr>
            <w:tcW w:w="1850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9B587C" w:rsidTr="00AF323C">
        <w:tc>
          <w:tcPr>
            <w:tcW w:w="1850" w:type="dxa"/>
          </w:tcPr>
          <w:p w:rsidR="009B587C" w:rsidRDefault="009B587C" w:rsidP="009B587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B587C" w:rsidRPr="0097020C" w:rsidRDefault="009B587C" w:rsidP="009B587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B587C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9B587C" w:rsidRPr="008C42E9" w:rsidRDefault="009B587C" w:rsidP="009B5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291F2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601A1" w:rsidRDefault="00291F23" w:rsidP="00325E65">
            <w:pPr>
              <w:rPr>
                <w:sz w:val="36"/>
                <w:szCs w:val="36"/>
              </w:rPr>
            </w:pPr>
            <w:r w:rsidRPr="000601A1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0601A1" w:rsidRPr="000945A9" w:rsidRDefault="000601A1" w:rsidP="000601A1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601A1" w:rsidTr="003B3FF7">
        <w:tc>
          <w:tcPr>
            <w:tcW w:w="2970" w:type="dxa"/>
          </w:tcPr>
          <w:p w:rsidR="000601A1" w:rsidRPr="006C7758" w:rsidRDefault="000601A1" w:rsidP="000601A1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0601A1" w:rsidRDefault="000601A1" w:rsidP="000601A1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5208B" w:rsidRDefault="009575E1" w:rsidP="009575E1">
      <w:r w:rsidRPr="00A8129E">
        <w:t xml:space="preserve">FACILITATOR’S NAME: </w:t>
      </w:r>
      <w:r w:rsidR="0075208B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75208B">
        <w:t>MICHAEL KIPLANG’AT</w:t>
      </w:r>
    </w:p>
    <w:p w:rsidR="009575E1" w:rsidRPr="00A8129E" w:rsidRDefault="009575E1" w:rsidP="009575E1">
      <w:r>
        <w:t xml:space="preserve">TERM: </w:t>
      </w:r>
      <w:r w:rsidR="0075208B">
        <w:t>1</w:t>
      </w:r>
      <w:r>
        <w:t xml:space="preserve"> </w:t>
      </w:r>
      <w:r w:rsidR="0075208B">
        <w:tab/>
      </w:r>
      <w:r w:rsidR="0075208B">
        <w:tab/>
      </w:r>
      <w:r w:rsidR="0075208B">
        <w:tab/>
      </w:r>
      <w:r>
        <w:t xml:space="preserve">GRADE: </w:t>
      </w:r>
      <w:r w:rsidR="0075208B">
        <w:t>PP1</w:t>
      </w:r>
      <w:r>
        <w:t xml:space="preserve"> </w:t>
      </w:r>
      <w:r w:rsidR="0075208B">
        <w:tab/>
      </w:r>
      <w:r w:rsidR="0075208B">
        <w:tab/>
      </w:r>
      <w:r w:rsidR="0075208B">
        <w:tab/>
      </w:r>
      <w:r w:rsidR="0075208B">
        <w:tab/>
      </w:r>
      <w:r>
        <w:t xml:space="preserve">YEAR: </w:t>
      </w:r>
      <w:r w:rsidR="0075208B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A145AC" w:rsidTr="00905494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AC" w:rsidRPr="00FE5816" w:rsidRDefault="00A145A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AC" w:rsidRPr="00FE5816" w:rsidRDefault="00A145A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AC" w:rsidRPr="00FE5816" w:rsidRDefault="00A145A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Pr="00FE5816" w:rsidRDefault="00A145A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145AC" w:rsidTr="0077108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 w:rsidR="00AB0F03"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B0F0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145AC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B0F0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145AC" w:rsidTr="0077108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B0F0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145AC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B0F0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145AC" w:rsidTr="009575E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B0F0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145AC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B0F03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145AC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145AC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145AC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145AC" w:rsidTr="0077108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Pr="00FE5816" w:rsidRDefault="00A145AC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861CF6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145AC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C" w:rsidRDefault="00A145AC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AB0F03">
        <w:t>He is doing well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AB0F03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387B4B">
        <w:t>54</w:t>
      </w:r>
      <w:r w:rsidR="00387B4B">
        <w:tab/>
      </w:r>
      <w:r w:rsidRPr="00FE5816">
        <w:t xml:space="preserve">Absent: </w:t>
      </w:r>
      <w:r w:rsidR="00387B4B">
        <w:t>2</w:t>
      </w:r>
      <w:r w:rsidR="00387B4B">
        <w:tab/>
      </w:r>
      <w:r w:rsidRPr="00FE5816">
        <w:t xml:space="preserve">Closing date: </w:t>
      </w:r>
      <w:r w:rsidR="00387B4B">
        <w:t>29</w:t>
      </w:r>
      <w:r w:rsidR="00387B4B" w:rsidRPr="00D95AE2">
        <w:rPr>
          <w:vertAlign w:val="superscript"/>
        </w:rPr>
        <w:t>th</w:t>
      </w:r>
      <w:r w:rsidR="00387B4B">
        <w:t xml:space="preserve"> March 2019</w:t>
      </w:r>
      <w:r w:rsidRPr="00FE5816">
        <w:t xml:space="preserve"> </w:t>
      </w:r>
      <w:r w:rsidR="00387B4B">
        <w:tab/>
      </w:r>
      <w:r w:rsidRPr="00FE5816">
        <w:t xml:space="preserve">Opening date: </w:t>
      </w:r>
      <w:r w:rsidR="00387B4B">
        <w:t>2nd May 2019</w:t>
      </w:r>
    </w:p>
    <w:p w:rsidR="009575E1" w:rsidRPr="00FE5816" w:rsidRDefault="009575E1" w:rsidP="009575E1">
      <w:r w:rsidRPr="00FE5816">
        <w:t xml:space="preserve">Facilitator’s sig: </w:t>
      </w:r>
      <w:r w:rsidR="00387B4B">
        <w:tab/>
      </w:r>
      <w:r w:rsidR="00387B4B">
        <w:tab/>
      </w:r>
      <w:r w:rsidRPr="00FE5816">
        <w:t>Principal’s sig</w:t>
      </w:r>
      <w:r w:rsidR="00387B4B">
        <w:t xml:space="preserve"> </w:t>
      </w:r>
      <w:r w:rsidRPr="00FE5816">
        <w:t>&amp; school stamp:             Parent’s sig:</w:t>
      </w:r>
    </w:p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443CC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601A1"/>
    <w:rsid w:val="00067BDC"/>
    <w:rsid w:val="0008762D"/>
    <w:rsid w:val="0009577C"/>
    <w:rsid w:val="000B703F"/>
    <w:rsid w:val="000C55F6"/>
    <w:rsid w:val="000D45DD"/>
    <w:rsid w:val="000D6148"/>
    <w:rsid w:val="000E2296"/>
    <w:rsid w:val="000F2B9D"/>
    <w:rsid w:val="000F580F"/>
    <w:rsid w:val="00110D24"/>
    <w:rsid w:val="00120814"/>
    <w:rsid w:val="001209EB"/>
    <w:rsid w:val="00121643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11D1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1F23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7189A"/>
    <w:rsid w:val="0038218E"/>
    <w:rsid w:val="00387B4B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3CC9"/>
    <w:rsid w:val="004446F6"/>
    <w:rsid w:val="00453EF8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140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191C"/>
    <w:rsid w:val="00726515"/>
    <w:rsid w:val="00737994"/>
    <w:rsid w:val="0075208B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2C19"/>
    <w:rsid w:val="00861CF6"/>
    <w:rsid w:val="0088005C"/>
    <w:rsid w:val="00883A77"/>
    <w:rsid w:val="008A62BC"/>
    <w:rsid w:val="008C545F"/>
    <w:rsid w:val="008F0C13"/>
    <w:rsid w:val="00905494"/>
    <w:rsid w:val="00915DBC"/>
    <w:rsid w:val="00924B26"/>
    <w:rsid w:val="00925947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B587C"/>
    <w:rsid w:val="009C30B2"/>
    <w:rsid w:val="009D0BE0"/>
    <w:rsid w:val="009F2B8E"/>
    <w:rsid w:val="009F42EC"/>
    <w:rsid w:val="00A145A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4088"/>
    <w:rsid w:val="00AA6F29"/>
    <w:rsid w:val="00AB0F03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C122A4"/>
    <w:rsid w:val="00C23AE8"/>
    <w:rsid w:val="00C45C49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7"/>
    <w:rsid w:val="00DE3D66"/>
    <w:rsid w:val="00E0352A"/>
    <w:rsid w:val="00E0748E"/>
    <w:rsid w:val="00E11FB8"/>
    <w:rsid w:val="00E16C0D"/>
    <w:rsid w:val="00E204A8"/>
    <w:rsid w:val="00E2749E"/>
    <w:rsid w:val="00E31459"/>
    <w:rsid w:val="00E567A8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70E6B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78EBD-1063-449D-B373-7318832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AE33-7A60-4699-B108-A590FD29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3</cp:revision>
  <cp:lastPrinted>2019-04-03T16:57:00Z</cp:lastPrinted>
  <dcterms:created xsi:type="dcterms:W3CDTF">2019-03-29T11:46:00Z</dcterms:created>
  <dcterms:modified xsi:type="dcterms:W3CDTF">2019-04-03T16:57:00Z</dcterms:modified>
</cp:coreProperties>
</file>